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5BC78D94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1C7263F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3D927" w14:textId="5815210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5E7C4A" w14:textId="4D9CE16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31BE5" w14:textId="4CEF28F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46680CB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84A1A5" w14:textId="1DAD3BD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3A0790" w14:textId="49A0174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410A3D" w14:textId="65E6632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7A048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1AE93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35DE4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DFFE5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A41E2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45657F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F6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2CF3F0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55038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E98C3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1C263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96B75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3C249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C796E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C0326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8F794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5EBC4D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394AE1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1AC680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2E323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CDD35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9BE31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71035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E2DA1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F5570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2AA418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3E4BC2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67BDE6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15DA4A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F1FD5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BCE05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E462D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43FEEE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627D67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E2C97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52B8CB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44C63D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03C33E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48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E054" w14:textId="77777777" w:rsidR="001F496E" w:rsidRDefault="001F496E">
      <w:pPr>
        <w:spacing w:after="0"/>
      </w:pPr>
      <w:r>
        <w:separator/>
      </w:r>
    </w:p>
  </w:endnote>
  <w:endnote w:type="continuationSeparator" w:id="0">
    <w:p w14:paraId="08FDC9A6" w14:textId="77777777" w:rsidR="001F496E" w:rsidRDefault="001F4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44A1" w14:textId="77777777" w:rsidR="001F496E" w:rsidRDefault="001F496E">
      <w:pPr>
        <w:spacing w:after="0"/>
      </w:pPr>
      <w:r>
        <w:separator/>
      </w:r>
    </w:p>
  </w:footnote>
  <w:footnote w:type="continuationSeparator" w:id="0">
    <w:p w14:paraId="361D08DE" w14:textId="77777777" w:rsidR="001F496E" w:rsidRDefault="001F49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276A"/>
    <w:rsid w:val="001274F3"/>
    <w:rsid w:val="00151CCE"/>
    <w:rsid w:val="001B01F9"/>
    <w:rsid w:val="001C41F9"/>
    <w:rsid w:val="001F496E"/>
    <w:rsid w:val="00200715"/>
    <w:rsid w:val="00285C1D"/>
    <w:rsid w:val="003327F5"/>
    <w:rsid w:val="00340CAF"/>
    <w:rsid w:val="003C0D41"/>
    <w:rsid w:val="003C4E1D"/>
    <w:rsid w:val="003E085C"/>
    <w:rsid w:val="003E7B3A"/>
    <w:rsid w:val="003F64A6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48D1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9:41:00Z</dcterms:created>
  <dcterms:modified xsi:type="dcterms:W3CDTF">2021-11-23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